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984391" w:rsidRDefault="00CE18F6" w:rsidP="00CE18F6">
      <w:pPr>
        <w:spacing w:before="120"/>
        <w:jc w:val="both"/>
      </w:pPr>
      <w:bookmarkStart w:id="0" w:name="_GoBack"/>
      <w:bookmarkEnd w:id="0"/>
    </w:p>
    <w:p w:rsidR="00665227" w:rsidRDefault="00665227" w:rsidP="00665227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E6255E" w:rsidRPr="00984391" w:rsidRDefault="00E6255E" w:rsidP="00665227">
      <w:pPr>
        <w:spacing w:before="120"/>
        <w:jc w:val="both"/>
        <w:rPr>
          <w:sz w:val="22"/>
          <w:szCs w:val="22"/>
        </w:rPr>
      </w:pPr>
    </w:p>
    <w:p w:rsidR="00665227" w:rsidRPr="00984391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mawiający</w:t>
      </w:r>
    </w:p>
    <w:p w:rsidR="00665227" w:rsidRPr="00984391" w:rsidRDefault="00665227" w:rsidP="00665227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Mazowiecki Urząd Wojewódzki w Warszawie</w:t>
      </w:r>
    </w:p>
    <w:p w:rsidR="00665227" w:rsidRPr="00984391" w:rsidRDefault="00665227" w:rsidP="00665227">
      <w:pPr>
        <w:pStyle w:val="Akapitzlist"/>
        <w:ind w:left="568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Biuro Obsługi Urzędu</w:t>
      </w:r>
    </w:p>
    <w:p w:rsidR="00665227" w:rsidRDefault="00665227" w:rsidP="000A265A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00-950 Warszawa, pl. Bankowy 3/5</w:t>
      </w:r>
    </w:p>
    <w:p w:rsidR="000A265A" w:rsidRPr="000A265A" w:rsidRDefault="000A265A" w:rsidP="000A265A">
      <w:pPr>
        <w:pStyle w:val="Akapitzlist"/>
        <w:ind w:left="568" w:hanging="284"/>
        <w:contextualSpacing w:val="0"/>
        <w:rPr>
          <w:sz w:val="22"/>
          <w:szCs w:val="22"/>
        </w:rPr>
      </w:pPr>
    </w:p>
    <w:p w:rsidR="00665227" w:rsidRPr="000A265A" w:rsidRDefault="00934A2E" w:rsidP="00665227">
      <w:pPr>
        <w:pStyle w:val="Akapitzlist"/>
        <w:ind w:left="568" w:hanging="284"/>
        <w:contextualSpacing w:val="0"/>
        <w:rPr>
          <w:sz w:val="22"/>
          <w:szCs w:val="22"/>
        </w:rPr>
      </w:pPr>
      <w:r w:rsidRPr="000A265A">
        <w:rPr>
          <w:sz w:val="22"/>
          <w:szCs w:val="22"/>
        </w:rPr>
        <w:t>B</w:t>
      </w:r>
      <w:r w:rsidR="000A265A">
        <w:rPr>
          <w:sz w:val="22"/>
          <w:szCs w:val="22"/>
        </w:rPr>
        <w:t>OU-II.2512.</w:t>
      </w:r>
      <w:r w:rsidR="0011692B">
        <w:rPr>
          <w:sz w:val="22"/>
          <w:szCs w:val="22"/>
        </w:rPr>
        <w:t>125</w:t>
      </w:r>
      <w:r w:rsidR="000A265A">
        <w:rPr>
          <w:sz w:val="22"/>
          <w:szCs w:val="22"/>
        </w:rPr>
        <w:t>.202</w:t>
      </w:r>
      <w:r w:rsidR="0011692B">
        <w:rPr>
          <w:sz w:val="22"/>
          <w:szCs w:val="22"/>
        </w:rPr>
        <w:t>4</w:t>
      </w:r>
      <w:r w:rsidR="00665227" w:rsidRPr="000A265A">
        <w:rPr>
          <w:sz w:val="22"/>
          <w:szCs w:val="22"/>
        </w:rPr>
        <w:t>.M</w:t>
      </w:r>
      <w:r w:rsidR="0011692B">
        <w:rPr>
          <w:sz w:val="22"/>
          <w:szCs w:val="22"/>
        </w:rPr>
        <w:t>M</w:t>
      </w:r>
      <w:r w:rsidR="00665227" w:rsidRPr="000A265A">
        <w:rPr>
          <w:sz w:val="22"/>
          <w:szCs w:val="22"/>
        </w:rPr>
        <w:t xml:space="preserve"> </w:t>
      </w:r>
    </w:p>
    <w:p w:rsidR="00665227" w:rsidRPr="00984391" w:rsidRDefault="00665227" w:rsidP="00665227">
      <w:pPr>
        <w:pStyle w:val="Akapitzlist"/>
        <w:ind w:left="284" w:hanging="284"/>
        <w:contextualSpacing w:val="0"/>
        <w:rPr>
          <w:b/>
          <w:sz w:val="22"/>
          <w:szCs w:val="22"/>
        </w:rPr>
      </w:pPr>
    </w:p>
    <w:p w:rsidR="00665227" w:rsidRPr="00984391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Przedmiot zapytania ofertowego: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Przedmiotem zapytania jest przegląd i konserwacja 21 urządzeń klimatyzacyjnych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zainstalowanych w budynkach Mazowieckiego Urzędu Wojewódzkiego w Warszawie</w:t>
      </w:r>
    </w:p>
    <w:p w:rsid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Delegatury – Placówki Zamiejscowej w Radomiu przy ul. Żeromskiego 53 i ul. Zielińskiego 13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Typy urządzeń: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) klimatyzator ścienny LG ARNU05GSBL4 szt. 2 (parter korytarz przy pok. 66-70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2) klimatyzator ścienny LG ARNU05GSBL4 szt. 2 (parter pok. 66-70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3) klimatyzator ścienny LG ARNU05GSBL4 (parter pok. 71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4) klimatyzator ścienny LG ARNU05GSBL4 (parter pok. 72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5) klimatyzator ścienny LG ARNU05GSBL4 (parter pok. 73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6) klimatyzator ścienny Rotenso UKURA U35Wi/O R12 (parter pok. 74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7) klimatyzator ścienny Korel MS10T-09HRN1-QC2 (II piętro pok. 257A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8) klimatyzator ścienny ANDE AND-H012/FAR32-IN (II piętro pok. 282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9) klimatyzator ścienny ANDE AND-H012/FAR32-IN (II piętro pok. 284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0) klimatyzator ścienny ANDE AND-H012/FAR32-IN (II piętro pok. 286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1) klimatyzator ścienny ANDE AND-H012/FAR32-IN (II piętro pok. 287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2) klimatyzator ścienny ANDE AND-H012/FAR32-IN (II piętro pok. 288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3) klimatyzator ścienny ANDE AND-H012/FAR32-IN (II piętro pok. 289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4) klimatyzator ścienny ANDE AND-H012/FAR32-IN (II piętro pok. 289B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5) klimatyzator ścienny ANDE AND-H012/FAR32-IN (II piętro pok. 290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6) klimatyzator ścienny ANDE AND-H012/FAR32-IN (II piętro pok. 293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7) klimatyzator ścienny ANDE AND-H012/FAR32-IN (II piętro pok. 294),</w:t>
      </w:r>
    </w:p>
    <w:p w:rsidR="0088765A" w:rsidRPr="0088765A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8) klimatyzator ścienny Rotenso RONI R50WI/O R11 (III piętro pok. 359C),</w:t>
      </w:r>
    </w:p>
    <w:p w:rsidR="00282348" w:rsidRDefault="0088765A" w:rsidP="0088765A">
      <w:pPr>
        <w:ind w:left="284"/>
        <w:jc w:val="both"/>
        <w:rPr>
          <w:sz w:val="22"/>
          <w:szCs w:val="22"/>
        </w:rPr>
      </w:pPr>
      <w:r w:rsidRPr="0088765A">
        <w:rPr>
          <w:sz w:val="22"/>
          <w:szCs w:val="22"/>
        </w:rPr>
        <w:t>19) klimatyzator ścienny KAISAI KWF-12HRD (ul. Zielińskiego 13, I piętro pok. 110</w:t>
      </w:r>
      <w:r>
        <w:rPr>
          <w:sz w:val="22"/>
          <w:szCs w:val="22"/>
        </w:rPr>
        <w:t>)</w:t>
      </w:r>
    </w:p>
    <w:p w:rsidR="00665227" w:rsidRPr="00AB013C" w:rsidRDefault="00665227" w:rsidP="001D6CDD">
      <w:pPr>
        <w:jc w:val="both"/>
        <w:rPr>
          <w:color w:val="000000" w:themeColor="text1"/>
          <w:sz w:val="22"/>
          <w:szCs w:val="22"/>
        </w:rPr>
      </w:pPr>
    </w:p>
    <w:p w:rsidR="00665227" w:rsidRPr="00984391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Kryteria oceny ofert</w:t>
      </w:r>
    </w:p>
    <w:p w:rsidR="00665227" w:rsidRPr="00984391" w:rsidRDefault="00665227" w:rsidP="00665227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cena – 100% </w:t>
      </w:r>
    </w:p>
    <w:p w:rsidR="00665227" w:rsidRPr="00984391" w:rsidRDefault="00665227" w:rsidP="00665227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665227" w:rsidRPr="00714124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Warunki realizacji zamówienia </w:t>
      </w:r>
    </w:p>
    <w:p w:rsidR="00665227" w:rsidRPr="00CF3CAB" w:rsidRDefault="00665227" w:rsidP="00665227">
      <w:pPr>
        <w:pStyle w:val="Akapitzlist"/>
        <w:numPr>
          <w:ilvl w:val="2"/>
          <w:numId w:val="1"/>
        </w:numPr>
        <w:ind w:left="851"/>
        <w:contextualSpacing w:val="0"/>
        <w:rPr>
          <w:b/>
          <w:sz w:val="22"/>
          <w:szCs w:val="22"/>
        </w:rPr>
      </w:pPr>
      <w:r w:rsidRPr="00CF3CAB">
        <w:rPr>
          <w:b/>
          <w:sz w:val="22"/>
          <w:szCs w:val="22"/>
        </w:rPr>
        <w:t>termin realizacji zamówienia</w:t>
      </w:r>
    </w:p>
    <w:p w:rsidR="0088765A" w:rsidRPr="0088765A" w:rsidRDefault="0088765A" w:rsidP="0088765A">
      <w:pPr>
        <w:pStyle w:val="Akapitzli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88765A">
        <w:rPr>
          <w:sz w:val="22"/>
          <w:szCs w:val="22"/>
        </w:rPr>
        <w:t xml:space="preserve">sługa przeglądu i konserwacji urządzeń zostanie wykonana w ciągu </w:t>
      </w:r>
      <w:r>
        <w:rPr>
          <w:sz w:val="22"/>
          <w:szCs w:val="22"/>
        </w:rPr>
        <w:t>5</w:t>
      </w:r>
      <w:r w:rsidRPr="0088765A">
        <w:rPr>
          <w:sz w:val="22"/>
          <w:szCs w:val="22"/>
        </w:rPr>
        <w:t xml:space="preserve"> dni, od daty</w:t>
      </w:r>
    </w:p>
    <w:p w:rsidR="00665227" w:rsidRPr="00C83390" w:rsidRDefault="0088765A" w:rsidP="0088765A">
      <w:pPr>
        <w:pStyle w:val="Akapitzlist"/>
        <w:ind w:left="851"/>
        <w:contextualSpacing w:val="0"/>
        <w:jc w:val="both"/>
        <w:rPr>
          <w:b/>
          <w:sz w:val="22"/>
          <w:szCs w:val="22"/>
        </w:rPr>
      </w:pPr>
      <w:r w:rsidRPr="0088765A">
        <w:rPr>
          <w:sz w:val="22"/>
          <w:szCs w:val="22"/>
        </w:rPr>
        <w:t>otrzymania zlecenia.</w:t>
      </w:r>
      <w:r w:rsidR="00580C68" w:rsidRPr="00C83390">
        <w:rPr>
          <w:b/>
          <w:sz w:val="22"/>
          <w:szCs w:val="22"/>
        </w:rPr>
        <w:t>.</w:t>
      </w:r>
    </w:p>
    <w:p w:rsidR="0088765A" w:rsidRPr="0088765A" w:rsidRDefault="00665227" w:rsidP="0088765A">
      <w:pPr>
        <w:pStyle w:val="Akapitzlist"/>
        <w:numPr>
          <w:ilvl w:val="2"/>
          <w:numId w:val="1"/>
        </w:numPr>
        <w:ind w:left="851"/>
        <w:contextualSpacing w:val="0"/>
        <w:rPr>
          <w:b/>
          <w:sz w:val="22"/>
          <w:szCs w:val="22"/>
        </w:rPr>
      </w:pPr>
      <w:r w:rsidRPr="00CF3CAB">
        <w:rPr>
          <w:b/>
          <w:sz w:val="22"/>
          <w:szCs w:val="22"/>
        </w:rPr>
        <w:t>za</w:t>
      </w:r>
      <w:r>
        <w:rPr>
          <w:b/>
          <w:sz w:val="22"/>
          <w:szCs w:val="22"/>
        </w:rPr>
        <w:t>kres świadczenia usługi</w:t>
      </w:r>
      <w:r w:rsidR="0088765A">
        <w:rPr>
          <w:b/>
          <w:sz w:val="22"/>
          <w:szCs w:val="22"/>
        </w:rPr>
        <w:br/>
      </w:r>
      <w:r w:rsidR="0088765A" w:rsidRPr="0088765A">
        <w:rPr>
          <w:sz w:val="22"/>
          <w:szCs w:val="22"/>
        </w:rPr>
        <w:t>Usługa przeglądu i konserwacji będzie obejmować niżej wymieniony zakres prac:</w:t>
      </w:r>
    </w:p>
    <w:p w:rsidR="0088765A" w:rsidRPr="0088765A" w:rsidRDefault="0088765A" w:rsidP="0088765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odgrzybienie jednostek wewnętrznych,</w:t>
      </w:r>
    </w:p>
    <w:p w:rsidR="0088765A" w:rsidRPr="0088765A" w:rsidRDefault="0088765A" w:rsidP="0088765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oczyszczenie skraplaczy jednostek zewnętrznych,</w:t>
      </w:r>
    </w:p>
    <w:p w:rsidR="0088765A" w:rsidRPr="0088765A" w:rsidRDefault="0088765A" w:rsidP="0088765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sprawdzenie parametrów chłodniczych urządzeń, uzupełnienie czynnika</w:t>
      </w:r>
    </w:p>
    <w:p w:rsidR="0088765A" w:rsidRDefault="0088765A" w:rsidP="0088765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8765A">
        <w:rPr>
          <w:sz w:val="22"/>
          <w:szCs w:val="22"/>
        </w:rPr>
        <w:t>chłodzącego,</w:t>
      </w:r>
    </w:p>
    <w:p w:rsidR="0088765A" w:rsidRPr="0088765A" w:rsidRDefault="0088765A" w:rsidP="0088765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sprawdzenie instalacji elektrycznej (stanu przyłączy elektrycznych, stanu</w:t>
      </w:r>
    </w:p>
    <w:p w:rsidR="0088765A" w:rsidRPr="0088765A" w:rsidRDefault="0088765A" w:rsidP="0088765A">
      <w:pPr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88765A">
        <w:rPr>
          <w:sz w:val="22"/>
          <w:szCs w:val="22"/>
        </w:rPr>
        <w:t>przewodów przyłączeniowych),</w:t>
      </w:r>
    </w:p>
    <w:p w:rsidR="00660B4F" w:rsidRPr="00660B4F" w:rsidRDefault="0088765A" w:rsidP="00660B4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zgłaszanie na bieżąco wykrytych usterek i wycena napraw,</w:t>
      </w:r>
    </w:p>
    <w:p w:rsidR="00660B4F" w:rsidRDefault="0088765A" w:rsidP="0088765A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765A">
        <w:rPr>
          <w:sz w:val="22"/>
          <w:szCs w:val="22"/>
        </w:rPr>
        <w:t>10 szt. jednostek zewnętrznych zaokiennych posadowiona jest na fasadzie budynku na wysokości II piętra, dostęp do nich możliwy jest przy użyciu podnośnika lub</w:t>
      </w:r>
    </w:p>
    <w:p w:rsidR="0088765A" w:rsidRPr="00660B4F" w:rsidRDefault="00F14B53" w:rsidP="00660B4F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660B4F">
        <w:rPr>
          <w:sz w:val="22"/>
          <w:szCs w:val="22"/>
        </w:rPr>
        <w:t>rusztowania</w:t>
      </w:r>
    </w:p>
    <w:p w:rsidR="00665227" w:rsidRPr="00660B4F" w:rsidRDefault="00665227" w:rsidP="00660B4F">
      <w:pPr>
        <w:pStyle w:val="Akapitzlist"/>
        <w:numPr>
          <w:ilvl w:val="2"/>
          <w:numId w:val="1"/>
        </w:numPr>
        <w:rPr>
          <w:b/>
        </w:rPr>
      </w:pPr>
      <w:r w:rsidRPr="00660B4F">
        <w:rPr>
          <w:b/>
        </w:rPr>
        <w:lastRenderedPageBreak/>
        <w:t>warunki płatności</w:t>
      </w:r>
    </w:p>
    <w:p w:rsidR="00665227" w:rsidRPr="00B55C79" w:rsidRDefault="00AB39EE" w:rsidP="00AB39EE">
      <w:pPr>
        <w:pStyle w:val="Akapitzlist"/>
        <w:ind w:left="851"/>
        <w:contextualSpacing w:val="0"/>
        <w:jc w:val="both"/>
      </w:pPr>
      <w:r w:rsidRPr="00B55C79">
        <w:t>N</w:t>
      </w:r>
      <w:r w:rsidR="00665227" w:rsidRPr="00B55C79">
        <w:t xml:space="preserve">ależność za wykonaną usługę </w:t>
      </w:r>
      <w:r w:rsidR="00C83390" w:rsidRPr="00B55C79">
        <w:t xml:space="preserve">będzie </w:t>
      </w:r>
      <w:r w:rsidR="00665227" w:rsidRPr="00B55C79">
        <w:t>regulowana przelewem bankowym, w terminie 21 dni od daty otrzymania przez Zamawiającego prawidłowo wystawionej faktury VAT. Za dzień zapłaty przyjmuje się dzień złożenia zlecenia płatności w banku Zamawiającego;</w:t>
      </w:r>
    </w:p>
    <w:p w:rsidR="00665227" w:rsidRPr="00B55C79" w:rsidRDefault="00665227" w:rsidP="008725E9"/>
    <w:p w:rsidR="00665227" w:rsidRPr="00B55C79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 xml:space="preserve">Termin związania ofertą </w:t>
      </w:r>
    </w:p>
    <w:p w:rsidR="00B55C79" w:rsidRDefault="00665227" w:rsidP="008725E9">
      <w:pPr>
        <w:pStyle w:val="Akapitzlist"/>
        <w:ind w:left="284"/>
        <w:contextualSpacing w:val="0"/>
      </w:pPr>
      <w:r w:rsidRPr="00B55C79">
        <w:t>Składający ofertę jest nią związany przez okres 30 dni od upływu terminu składania ofert.</w:t>
      </w:r>
    </w:p>
    <w:p w:rsidR="00B55C79" w:rsidRPr="00B55C79" w:rsidRDefault="00B55C79" w:rsidP="00665227">
      <w:pPr>
        <w:pStyle w:val="Akapitzlist"/>
        <w:ind w:left="284"/>
        <w:contextualSpacing w:val="0"/>
      </w:pPr>
    </w:p>
    <w:p w:rsidR="00665227" w:rsidRPr="00B55C79" w:rsidRDefault="00665227" w:rsidP="00B55C79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>Termin, miejsce i sposób składnia ofert</w:t>
      </w:r>
    </w:p>
    <w:p w:rsidR="00665227" w:rsidRPr="00B55C79" w:rsidRDefault="00665227" w:rsidP="00665227">
      <w:pPr>
        <w:pStyle w:val="Akapitzlist"/>
        <w:ind w:left="284"/>
        <w:contextualSpacing w:val="0"/>
        <w:jc w:val="both"/>
        <w:rPr>
          <w:i/>
        </w:rPr>
      </w:pPr>
      <w:r w:rsidRPr="00B55C79">
        <w:t>Każdy Wykonawca może złożyć tylko jedną ofertę.</w:t>
      </w:r>
      <w:r w:rsidR="00E6255E" w:rsidRPr="00B55C79">
        <w:t xml:space="preserve"> Ofertę należy złożyć na formularzu stanowiącym załącznik nr 1 do zapytania ofertowego w terminie do</w:t>
      </w:r>
      <w:r w:rsidR="00AB39EE" w:rsidRPr="00B55C79">
        <w:t xml:space="preserve"> </w:t>
      </w:r>
      <w:r w:rsidR="00B116EE">
        <w:rPr>
          <w:b/>
          <w:u w:val="single"/>
        </w:rPr>
        <w:t>05</w:t>
      </w:r>
      <w:r w:rsidR="009B002C">
        <w:rPr>
          <w:b/>
          <w:u w:val="single"/>
        </w:rPr>
        <w:t xml:space="preserve"> </w:t>
      </w:r>
      <w:r w:rsidR="00B116EE">
        <w:rPr>
          <w:b/>
          <w:u w:val="single"/>
        </w:rPr>
        <w:t>kwietnia</w:t>
      </w:r>
      <w:r w:rsidR="009B002C">
        <w:rPr>
          <w:b/>
          <w:u w:val="single"/>
        </w:rPr>
        <w:t xml:space="preserve"> 202</w:t>
      </w:r>
      <w:r w:rsidR="00B116EE">
        <w:rPr>
          <w:b/>
          <w:u w:val="single"/>
        </w:rPr>
        <w:t>4</w:t>
      </w:r>
      <w:r w:rsidR="00B55C79">
        <w:rPr>
          <w:b/>
          <w:u w:val="single"/>
        </w:rPr>
        <w:t xml:space="preserve"> r. </w:t>
      </w:r>
      <w:r w:rsidR="00B55C79">
        <w:rPr>
          <w:b/>
          <w:u w:val="single"/>
        </w:rPr>
        <w:br/>
        <w:t>do godz</w:t>
      </w:r>
      <w:r w:rsidR="005D1C97">
        <w:rPr>
          <w:b/>
          <w:u w:val="single"/>
        </w:rPr>
        <w:t>.</w:t>
      </w:r>
      <w:r w:rsidR="00B55C79">
        <w:rPr>
          <w:b/>
          <w:u w:val="single"/>
        </w:rPr>
        <w:t xml:space="preserve"> </w:t>
      </w:r>
      <w:r w:rsidR="009B002C">
        <w:rPr>
          <w:b/>
          <w:u w:val="single"/>
        </w:rPr>
        <w:t>1</w:t>
      </w:r>
      <w:r w:rsidR="00B116EE">
        <w:rPr>
          <w:b/>
          <w:u w:val="single"/>
        </w:rPr>
        <w:t>2</w:t>
      </w:r>
      <w:r w:rsidRPr="00B55C79">
        <w:rPr>
          <w:b/>
          <w:u w:val="single"/>
          <w:vertAlign w:val="superscript"/>
        </w:rPr>
        <w:t>00</w:t>
      </w:r>
      <w:r w:rsidR="00B55C79">
        <w:t xml:space="preserve">, drogą </w:t>
      </w:r>
      <w:r w:rsidRPr="00B55C79">
        <w:t xml:space="preserve">e-mailową na adres: </w:t>
      </w:r>
      <w:hyperlink r:id="rId8" w:history="1">
        <w:r w:rsidRPr="00B55C79">
          <w:rPr>
            <w:rStyle w:val="Hipercze"/>
          </w:rPr>
          <w:t>bou@mazowieckie.pl</w:t>
        </w:r>
      </w:hyperlink>
      <w:r w:rsidRPr="00B55C79">
        <w:t xml:space="preserve">. </w:t>
      </w:r>
    </w:p>
    <w:p w:rsidR="00665227" w:rsidRPr="00B55C79" w:rsidRDefault="00665227" w:rsidP="00B55C79">
      <w:pPr>
        <w:rPr>
          <w:i/>
        </w:rPr>
      </w:pPr>
    </w:p>
    <w:p w:rsidR="00E6255E" w:rsidRPr="00B55C79" w:rsidRDefault="00E6255E" w:rsidP="00665227">
      <w:pPr>
        <w:pStyle w:val="Akapitzlist"/>
        <w:ind w:left="284"/>
        <w:contextualSpacing w:val="0"/>
        <w:rPr>
          <w:i/>
        </w:rPr>
      </w:pPr>
    </w:p>
    <w:p w:rsidR="00665227" w:rsidRPr="00B55C79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>Informacja o dokumentach jakie wykonawca musi załączyć do oferty</w:t>
      </w:r>
    </w:p>
    <w:p w:rsidR="00665227" w:rsidRPr="00B55C79" w:rsidRDefault="009B002C" w:rsidP="00665227">
      <w:pPr>
        <w:pStyle w:val="Akapitzlist"/>
        <w:ind w:left="284"/>
        <w:contextualSpacing w:val="0"/>
      </w:pPr>
      <w:r>
        <w:t>Do oferty należy załączyć odpis z KRS lub CEIDG.</w:t>
      </w:r>
    </w:p>
    <w:p w:rsidR="00665227" w:rsidRPr="00B55C79" w:rsidRDefault="00665227" w:rsidP="00665227">
      <w:pPr>
        <w:pStyle w:val="Akapitzlist"/>
        <w:ind w:left="284"/>
        <w:contextualSpacing w:val="0"/>
      </w:pPr>
    </w:p>
    <w:p w:rsidR="00665227" w:rsidRPr="00B55C79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>Informacja dotycząca negocjacji z wykonawcami</w:t>
      </w:r>
    </w:p>
    <w:p w:rsidR="00665227" w:rsidRPr="00B55C79" w:rsidRDefault="00665227" w:rsidP="00665227">
      <w:pPr>
        <w:pStyle w:val="Akapitzlist"/>
        <w:ind w:left="284"/>
        <w:contextualSpacing w:val="0"/>
      </w:pPr>
      <w:r w:rsidRPr="00B55C79">
        <w:t>Dopuszcza się negocjowanie oferowanych cen ze wszystkimi wykonawcami, którzy złożyli prawidłowe oferty.</w:t>
      </w:r>
    </w:p>
    <w:p w:rsidR="00665227" w:rsidRPr="00B55C79" w:rsidRDefault="00665227" w:rsidP="00665227">
      <w:pPr>
        <w:pStyle w:val="Akapitzlist"/>
        <w:ind w:left="284"/>
        <w:contextualSpacing w:val="0"/>
        <w:jc w:val="both"/>
        <w:rPr>
          <w:b/>
        </w:rPr>
      </w:pPr>
    </w:p>
    <w:p w:rsidR="00665227" w:rsidRPr="00B55C79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>Informacja o sposobie komunikacji zamawiającego z wykonawcami</w:t>
      </w:r>
    </w:p>
    <w:p w:rsidR="00665227" w:rsidRPr="00B55C79" w:rsidRDefault="00665227" w:rsidP="00665227">
      <w:pPr>
        <w:pStyle w:val="Akapitzlist"/>
        <w:ind w:left="284"/>
        <w:contextualSpacing w:val="0"/>
        <w:jc w:val="both"/>
      </w:pPr>
      <w:r w:rsidRPr="00B55C79">
        <w:t>Porozumiewanie się z Zamawiającym w związku z zapytaniem ofertowym:</w:t>
      </w:r>
    </w:p>
    <w:p w:rsidR="00665227" w:rsidRPr="00B55C79" w:rsidRDefault="00665227" w:rsidP="00665227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B55C79">
        <w:t xml:space="preserve">osoba uprawniona ze strony Zamawiającego do kontaktów z Wykonawcami: </w:t>
      </w:r>
      <w:r w:rsidR="008725E9">
        <w:br/>
      </w:r>
      <w:r w:rsidRPr="00B55C79">
        <w:t>p. M</w:t>
      </w:r>
      <w:r w:rsidR="004E4004">
        <w:t>onika Wziątek-Kaim</w:t>
      </w:r>
      <w:r w:rsidRPr="00B55C79">
        <w:t>, nr tel. 48 36-20-</w:t>
      </w:r>
      <w:r w:rsidR="004E4004">
        <w:t>271</w:t>
      </w:r>
      <w:r w:rsidRPr="00B55C79">
        <w:t xml:space="preserve">, adres e-mail: </w:t>
      </w:r>
      <w:hyperlink r:id="rId9" w:history="1">
        <w:r w:rsidR="004E4004" w:rsidRPr="009E0D04">
          <w:rPr>
            <w:rStyle w:val="Hipercze"/>
          </w:rPr>
          <w:t>mwizatek-kaim@mazowieckie.pl</w:t>
        </w:r>
      </w:hyperlink>
      <w:r w:rsidR="004E4004">
        <w:t xml:space="preserve"> i p. Michał Miller, nr tel. 48 36-20-390, adres e-mail: mmiller@mazowieckie.pl</w:t>
      </w:r>
      <w:r w:rsidRPr="00B55C79">
        <w:t xml:space="preserve"> </w:t>
      </w:r>
    </w:p>
    <w:p w:rsidR="00665227" w:rsidRPr="00B55C79" w:rsidRDefault="00665227" w:rsidP="00665227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B55C79">
        <w:t xml:space="preserve">korespondencja pisemna za pośrednictwem poczty, kuriera lub składana osobiście </w:t>
      </w:r>
      <w:r w:rsidRPr="00B55C79">
        <w:br/>
        <w:t xml:space="preserve">w sekretariacie zamawiającego: Mazowiecki Urząd Wojewódzki w Warszawie, </w:t>
      </w:r>
      <w:r w:rsidR="008725E9">
        <w:br/>
      </w:r>
      <w:r w:rsidRPr="00B55C79">
        <w:t>pl. Bankowy 3/5; 00-950 Warszawa (sekretariat Biura Obsługi Urzędu, pok. 52).</w:t>
      </w:r>
    </w:p>
    <w:p w:rsidR="00665227" w:rsidRPr="00B55C79" w:rsidRDefault="00665227" w:rsidP="00665227">
      <w:pPr>
        <w:pStyle w:val="Akapitzlist"/>
        <w:ind w:left="284"/>
        <w:contextualSpacing w:val="0"/>
        <w:rPr>
          <w:b/>
        </w:rPr>
      </w:pPr>
    </w:p>
    <w:p w:rsidR="00665227" w:rsidRPr="00B55C79" w:rsidRDefault="00665227" w:rsidP="00665227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B55C79">
        <w:rPr>
          <w:b/>
        </w:rPr>
        <w:t>Załączniki do zapytania ofertowego:</w:t>
      </w:r>
    </w:p>
    <w:p w:rsidR="00665227" w:rsidRDefault="00665227" w:rsidP="00665227">
      <w:pPr>
        <w:pStyle w:val="Akapitzlist"/>
        <w:numPr>
          <w:ilvl w:val="2"/>
          <w:numId w:val="1"/>
        </w:numPr>
        <w:ind w:left="851"/>
        <w:contextualSpacing w:val="0"/>
      </w:pPr>
      <w:r w:rsidRPr="00B55C79">
        <w:t>formularz ofertowy</w:t>
      </w:r>
    </w:p>
    <w:p w:rsidR="00665227" w:rsidRPr="00984391" w:rsidRDefault="00665227" w:rsidP="00665227">
      <w:pPr>
        <w:spacing w:line="360" w:lineRule="auto"/>
        <w:jc w:val="both"/>
        <w:rPr>
          <w:sz w:val="22"/>
          <w:szCs w:val="22"/>
        </w:rPr>
      </w:pPr>
    </w:p>
    <w:p w:rsidR="00665227" w:rsidRPr="00984391" w:rsidRDefault="00665227" w:rsidP="00665227">
      <w:pPr>
        <w:jc w:val="both"/>
        <w:rPr>
          <w:sz w:val="22"/>
          <w:szCs w:val="22"/>
        </w:rPr>
      </w:pPr>
    </w:p>
    <w:p w:rsidR="00665227" w:rsidRPr="00984391" w:rsidRDefault="00665227" w:rsidP="00665227">
      <w:pPr>
        <w:jc w:val="both"/>
        <w:rPr>
          <w:sz w:val="22"/>
          <w:szCs w:val="22"/>
        </w:rPr>
      </w:pPr>
    </w:p>
    <w:p w:rsidR="00665227" w:rsidRPr="00984391" w:rsidRDefault="00665227" w:rsidP="00665227">
      <w:pPr>
        <w:jc w:val="both"/>
        <w:rPr>
          <w:sz w:val="22"/>
          <w:szCs w:val="22"/>
        </w:rPr>
      </w:pPr>
    </w:p>
    <w:p w:rsidR="00665227" w:rsidRPr="00984391" w:rsidRDefault="00665227" w:rsidP="00665227">
      <w:pPr>
        <w:jc w:val="both"/>
        <w:rPr>
          <w:sz w:val="22"/>
          <w:szCs w:val="22"/>
        </w:rPr>
      </w:pPr>
    </w:p>
    <w:p w:rsidR="00665227" w:rsidRPr="00984391" w:rsidRDefault="00665227" w:rsidP="00665227">
      <w:pPr>
        <w:jc w:val="both"/>
        <w:rPr>
          <w:sz w:val="22"/>
          <w:szCs w:val="22"/>
        </w:rPr>
      </w:pPr>
    </w:p>
    <w:p w:rsidR="00665227" w:rsidRPr="00984391" w:rsidRDefault="00665227" w:rsidP="00665227">
      <w:pPr>
        <w:widowControl/>
        <w:suppressAutoHyphens w:val="0"/>
        <w:rPr>
          <w:sz w:val="16"/>
          <w:szCs w:val="16"/>
        </w:rPr>
      </w:pPr>
    </w:p>
    <w:p w:rsidR="00CE18F6" w:rsidRPr="00984391" w:rsidRDefault="00CE18F6" w:rsidP="00665227">
      <w:pPr>
        <w:widowControl/>
        <w:suppressAutoHyphens w:val="0"/>
        <w:jc w:val="center"/>
        <w:rPr>
          <w:sz w:val="16"/>
          <w:szCs w:val="16"/>
        </w:rPr>
      </w:pPr>
    </w:p>
    <w:sectPr w:rsidR="00CE18F6" w:rsidRPr="00984391" w:rsidSect="00CE18F6">
      <w:footerReference w:type="default" r:id="rId10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DB" w:rsidRDefault="00B439DB" w:rsidP="00CE18F6">
      <w:r>
        <w:separator/>
      </w:r>
    </w:p>
  </w:endnote>
  <w:endnote w:type="continuationSeparator" w:id="0">
    <w:p w:rsidR="00B439DB" w:rsidRDefault="00B439DB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A1DD0" w:rsidRPr="008A1DD0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B4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DB" w:rsidRDefault="00B439DB" w:rsidP="00CE18F6">
      <w:r>
        <w:separator/>
      </w:r>
    </w:p>
  </w:footnote>
  <w:footnote w:type="continuationSeparator" w:id="0">
    <w:p w:rsidR="00B439DB" w:rsidRDefault="00B439DB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9A8"/>
    <w:multiLevelType w:val="hybridMultilevel"/>
    <w:tmpl w:val="56D005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C530A3"/>
    <w:multiLevelType w:val="hybridMultilevel"/>
    <w:tmpl w:val="A2540650"/>
    <w:lvl w:ilvl="0" w:tplc="2E5E4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DB6"/>
    <w:multiLevelType w:val="hybridMultilevel"/>
    <w:tmpl w:val="855451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743DC5"/>
    <w:multiLevelType w:val="hybridMultilevel"/>
    <w:tmpl w:val="EC1A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46D4"/>
    <w:multiLevelType w:val="hybridMultilevel"/>
    <w:tmpl w:val="D80A9F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72E58"/>
    <w:multiLevelType w:val="hybridMultilevel"/>
    <w:tmpl w:val="5B9E4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3A84"/>
    <w:multiLevelType w:val="hybridMultilevel"/>
    <w:tmpl w:val="D2B2B79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E3F"/>
    <w:multiLevelType w:val="hybridMultilevel"/>
    <w:tmpl w:val="2D92B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3CD"/>
    <w:rsid w:val="000A265A"/>
    <w:rsid w:val="000A4497"/>
    <w:rsid w:val="000B5A82"/>
    <w:rsid w:val="000C498A"/>
    <w:rsid w:val="000D4CD0"/>
    <w:rsid w:val="0011692B"/>
    <w:rsid w:val="00130D2F"/>
    <w:rsid w:val="0017554F"/>
    <w:rsid w:val="001C0312"/>
    <w:rsid w:val="001D6CDD"/>
    <w:rsid w:val="001E1F02"/>
    <w:rsid w:val="001E623A"/>
    <w:rsid w:val="00232AAD"/>
    <w:rsid w:val="00282348"/>
    <w:rsid w:val="00282F59"/>
    <w:rsid w:val="00317705"/>
    <w:rsid w:val="00370A2D"/>
    <w:rsid w:val="003716DF"/>
    <w:rsid w:val="003728E9"/>
    <w:rsid w:val="0039493D"/>
    <w:rsid w:val="00467447"/>
    <w:rsid w:val="004E4004"/>
    <w:rsid w:val="00580C68"/>
    <w:rsid w:val="005818CD"/>
    <w:rsid w:val="0058351E"/>
    <w:rsid w:val="0059066E"/>
    <w:rsid w:val="00590C65"/>
    <w:rsid w:val="005C0AEB"/>
    <w:rsid w:val="005D1C97"/>
    <w:rsid w:val="005E0BE0"/>
    <w:rsid w:val="005E3C56"/>
    <w:rsid w:val="00660B4F"/>
    <w:rsid w:val="00665227"/>
    <w:rsid w:val="006728A4"/>
    <w:rsid w:val="006B3EDE"/>
    <w:rsid w:val="006B4F27"/>
    <w:rsid w:val="006E2BE8"/>
    <w:rsid w:val="006E6B60"/>
    <w:rsid w:val="00714124"/>
    <w:rsid w:val="00721028"/>
    <w:rsid w:val="0073464C"/>
    <w:rsid w:val="007451D1"/>
    <w:rsid w:val="007B4BC9"/>
    <w:rsid w:val="008725E9"/>
    <w:rsid w:val="0088765A"/>
    <w:rsid w:val="008A1DD0"/>
    <w:rsid w:val="008D26C0"/>
    <w:rsid w:val="009104B8"/>
    <w:rsid w:val="00934A2E"/>
    <w:rsid w:val="00936664"/>
    <w:rsid w:val="00950F3D"/>
    <w:rsid w:val="009527ED"/>
    <w:rsid w:val="00963301"/>
    <w:rsid w:val="009B002C"/>
    <w:rsid w:val="009E0BE0"/>
    <w:rsid w:val="009E49D5"/>
    <w:rsid w:val="00A0301A"/>
    <w:rsid w:val="00A168DC"/>
    <w:rsid w:val="00A40D1E"/>
    <w:rsid w:val="00A5632C"/>
    <w:rsid w:val="00AB013C"/>
    <w:rsid w:val="00AB39EE"/>
    <w:rsid w:val="00B116EE"/>
    <w:rsid w:val="00B439DB"/>
    <w:rsid w:val="00B55C79"/>
    <w:rsid w:val="00BA1C46"/>
    <w:rsid w:val="00BF0750"/>
    <w:rsid w:val="00BF7425"/>
    <w:rsid w:val="00C438D3"/>
    <w:rsid w:val="00C766E3"/>
    <w:rsid w:val="00C83390"/>
    <w:rsid w:val="00CB681A"/>
    <w:rsid w:val="00CE18F6"/>
    <w:rsid w:val="00CF3CAB"/>
    <w:rsid w:val="00D21B64"/>
    <w:rsid w:val="00D27EBE"/>
    <w:rsid w:val="00DA47B8"/>
    <w:rsid w:val="00E127A0"/>
    <w:rsid w:val="00E5343E"/>
    <w:rsid w:val="00E6255E"/>
    <w:rsid w:val="00E75A3E"/>
    <w:rsid w:val="00E82F63"/>
    <w:rsid w:val="00EA6DC0"/>
    <w:rsid w:val="00ED033C"/>
    <w:rsid w:val="00ED0449"/>
    <w:rsid w:val="00ED6CA7"/>
    <w:rsid w:val="00EF230A"/>
    <w:rsid w:val="00F14B53"/>
    <w:rsid w:val="00F54F1D"/>
    <w:rsid w:val="00F971AF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6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B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B6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izatek-kaim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95F1-12EF-4263-986C-F28290A0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ta Gilewska-Kamińska</cp:lastModifiedBy>
  <cp:revision>2</cp:revision>
  <cp:lastPrinted>2023-01-18T10:01:00Z</cp:lastPrinted>
  <dcterms:created xsi:type="dcterms:W3CDTF">2024-03-27T13:56:00Z</dcterms:created>
  <dcterms:modified xsi:type="dcterms:W3CDTF">2024-03-27T13:56:00Z</dcterms:modified>
</cp:coreProperties>
</file>